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30" w:rsidRPr="001B5587" w:rsidRDefault="00E00730" w:rsidP="00E00730">
      <w:pPr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1B55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00730" w:rsidRPr="001B5587" w:rsidRDefault="00E00730" w:rsidP="00E00730">
      <w:pPr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1B5587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E00730" w:rsidRPr="001B5587" w:rsidRDefault="00E00730" w:rsidP="00E00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587">
        <w:rPr>
          <w:rFonts w:ascii="Times New Roman" w:hAnsi="Times New Roman" w:cs="Times New Roman"/>
          <w:sz w:val="28"/>
          <w:szCs w:val="28"/>
        </w:rPr>
        <w:t>УСТЬ-ДЖЕГУТИНСКИЙ МУНИЦИПАЛЬНЫЙ  РАЙОН</w:t>
      </w:r>
    </w:p>
    <w:p w:rsidR="00E00730" w:rsidRPr="001B5587" w:rsidRDefault="005662C7" w:rsidP="00E00730">
      <w:pPr>
        <w:pBdr>
          <w:bottom w:val="single" w:sz="12" w:space="1" w:color="auto"/>
        </w:pBd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bookmarkStart w:id="0" w:name="_GoBack"/>
      <w:bookmarkEnd w:id="0"/>
      <w:r w:rsidR="00E00730" w:rsidRPr="001B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508" w:rsidRPr="001B5587">
        <w:rPr>
          <w:rFonts w:ascii="Times New Roman" w:hAnsi="Times New Roman" w:cs="Times New Roman"/>
          <w:b/>
          <w:sz w:val="28"/>
          <w:szCs w:val="28"/>
        </w:rPr>
        <w:t>ОБЩЕ</w:t>
      </w:r>
      <w:r w:rsidR="00E00730" w:rsidRPr="001B5587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E00730" w:rsidRPr="001B5587" w:rsidRDefault="00E00730" w:rsidP="00E00730">
      <w:pPr>
        <w:pBdr>
          <w:bottom w:val="single" w:sz="12" w:space="1" w:color="auto"/>
        </w:pBd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87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с</w:t>
      </w:r>
      <w:proofErr w:type="gramStart"/>
      <w:r w:rsidRPr="001B5587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1B5587">
        <w:rPr>
          <w:rFonts w:ascii="Times New Roman" w:hAnsi="Times New Roman" w:cs="Times New Roman"/>
          <w:b/>
          <w:sz w:val="28"/>
          <w:szCs w:val="28"/>
        </w:rPr>
        <w:t>АЖНОЕ»</w:t>
      </w:r>
    </w:p>
    <w:p w:rsidR="00E00730" w:rsidRPr="001B5587" w:rsidRDefault="00E00730" w:rsidP="00E00730">
      <w:pPr>
        <w:tabs>
          <w:tab w:val="left" w:pos="51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0730" w:rsidRPr="001B5587" w:rsidRDefault="00E00730" w:rsidP="00E00730">
      <w:pPr>
        <w:tabs>
          <w:tab w:val="left" w:pos="51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B5587">
        <w:rPr>
          <w:rFonts w:ascii="Times New Roman" w:hAnsi="Times New Roman" w:cs="Times New Roman"/>
          <w:sz w:val="28"/>
          <w:szCs w:val="28"/>
        </w:rPr>
        <w:t>369320,  с</w:t>
      </w:r>
      <w:proofErr w:type="gramStart"/>
      <w:r w:rsidRPr="001B558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B5587">
        <w:rPr>
          <w:rFonts w:ascii="Times New Roman" w:hAnsi="Times New Roman" w:cs="Times New Roman"/>
          <w:sz w:val="28"/>
          <w:szCs w:val="28"/>
        </w:rPr>
        <w:t>ажное, ул.Садовая,88-Б</w:t>
      </w:r>
    </w:p>
    <w:p w:rsidR="00E00730" w:rsidRPr="001B5587" w:rsidRDefault="00C311E1" w:rsidP="00E00730">
      <w:pPr>
        <w:tabs>
          <w:tab w:val="left" w:pos="51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B5587">
        <w:rPr>
          <w:rFonts w:ascii="Times New Roman" w:hAnsi="Times New Roman" w:cs="Times New Roman"/>
          <w:sz w:val="28"/>
          <w:szCs w:val="28"/>
        </w:rPr>
        <w:t>Телефон: 8(878 75) 45-1-04</w:t>
      </w:r>
    </w:p>
    <w:p w:rsidR="00E00730" w:rsidRPr="001B5587" w:rsidRDefault="00E00730" w:rsidP="00E0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508" w:rsidRPr="001B5587" w:rsidRDefault="00964508" w:rsidP="00E0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730" w:rsidRPr="001B5587" w:rsidRDefault="00E00730" w:rsidP="00E0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8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00730" w:rsidRPr="001B5587" w:rsidRDefault="00E00730" w:rsidP="00E0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87">
        <w:rPr>
          <w:rFonts w:ascii="Times New Roman" w:hAnsi="Times New Roman" w:cs="Times New Roman"/>
          <w:b/>
          <w:sz w:val="28"/>
          <w:szCs w:val="28"/>
        </w:rPr>
        <w:t>работы по профилактике экстремизма и терроризма</w:t>
      </w:r>
    </w:p>
    <w:p w:rsidR="00E00730" w:rsidRPr="001B5587" w:rsidRDefault="005662C7" w:rsidP="00E0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«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ж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2021-2022</w:t>
      </w:r>
      <w:r w:rsidR="00265A3D" w:rsidRPr="001B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730" w:rsidRPr="001B558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00730" w:rsidRPr="001B5587" w:rsidRDefault="00E00730" w:rsidP="00E00730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50"/>
        <w:gridCol w:w="1529"/>
        <w:gridCol w:w="3260"/>
      </w:tblGrid>
      <w:tr w:rsidR="00E00730" w:rsidRPr="001B5587" w:rsidTr="00C1498F">
        <w:tc>
          <w:tcPr>
            <w:tcW w:w="817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50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529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260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730" w:rsidRPr="001B5587" w:rsidTr="00C1498F">
        <w:tc>
          <w:tcPr>
            <w:tcW w:w="817" w:type="dxa"/>
          </w:tcPr>
          <w:p w:rsidR="00E00730" w:rsidRPr="001B5587" w:rsidRDefault="00E00730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мещений </w:t>
            </w:r>
            <w:r w:rsidR="00C1498F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и </w:t>
            </w: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на наличие подозрительных предметов</w:t>
            </w:r>
          </w:p>
        </w:tc>
        <w:tc>
          <w:tcPr>
            <w:tcW w:w="1529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 </w:t>
            </w:r>
          </w:p>
        </w:tc>
        <w:tc>
          <w:tcPr>
            <w:tcW w:w="326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proofErr w:type="gram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98F" w:rsidRPr="001B55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1498F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сторож..</w:t>
            </w:r>
          </w:p>
        </w:tc>
      </w:tr>
      <w:tr w:rsidR="00E00730" w:rsidRPr="001B5587" w:rsidTr="001E41B8">
        <w:trPr>
          <w:trHeight w:val="480"/>
        </w:trPr>
        <w:tc>
          <w:tcPr>
            <w:tcW w:w="817" w:type="dxa"/>
          </w:tcPr>
          <w:p w:rsidR="00E00730" w:rsidRPr="001B5587" w:rsidRDefault="00E00730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1E41B8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Проведение плановой эвакуации учащихся</w:t>
            </w:r>
          </w:p>
        </w:tc>
        <w:tc>
          <w:tcPr>
            <w:tcW w:w="1529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  <w:tc>
          <w:tcPr>
            <w:tcW w:w="326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Завхоз, преподаватель ОБЖ</w:t>
            </w:r>
          </w:p>
        </w:tc>
      </w:tr>
      <w:tr w:rsidR="001E41B8" w:rsidRPr="001B5587" w:rsidTr="00C1498F">
        <w:trPr>
          <w:trHeight w:val="420"/>
        </w:trPr>
        <w:tc>
          <w:tcPr>
            <w:tcW w:w="817" w:type="dxa"/>
          </w:tcPr>
          <w:p w:rsidR="001E41B8" w:rsidRPr="001B5587" w:rsidRDefault="001E41B8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1E41B8" w:rsidRPr="001B5587" w:rsidRDefault="00265A3D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1E41B8" w:rsidRPr="001B5587">
              <w:rPr>
                <w:rFonts w:ascii="Times New Roman" w:hAnsi="Times New Roman" w:cs="Times New Roman"/>
                <w:sz w:val="28"/>
                <w:szCs w:val="28"/>
              </w:rPr>
              <w:t>солидарности в борьбе с терроризмом</w:t>
            </w:r>
            <w:r w:rsidR="001B5587" w:rsidRPr="001B5587">
              <w:rPr>
                <w:rFonts w:ascii="Times New Roman" w:hAnsi="Times New Roman" w:cs="Times New Roman"/>
                <w:sz w:val="28"/>
                <w:szCs w:val="28"/>
              </w:rPr>
              <w:t>. Уроки мужества « Беслан – наша общая боль»</w:t>
            </w:r>
          </w:p>
        </w:tc>
        <w:tc>
          <w:tcPr>
            <w:tcW w:w="1529" w:type="dxa"/>
          </w:tcPr>
          <w:p w:rsidR="001E41B8" w:rsidRPr="001B5587" w:rsidRDefault="00265A3D" w:rsidP="0026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E41B8" w:rsidRPr="001B5587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1E41B8" w:rsidRPr="001B5587" w:rsidRDefault="001E41B8" w:rsidP="00265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. по ВР, классные руководители, </w:t>
            </w:r>
            <w:r w:rsidR="00265A3D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ст. вожатая.</w:t>
            </w:r>
          </w:p>
        </w:tc>
      </w:tr>
      <w:tr w:rsidR="00E00730" w:rsidRPr="001B5587" w:rsidTr="00C1498F">
        <w:tc>
          <w:tcPr>
            <w:tcW w:w="817" w:type="dxa"/>
          </w:tcPr>
          <w:p w:rsidR="00E00730" w:rsidRPr="001B5587" w:rsidRDefault="00E00730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ых мероприятий и обеспечение дополнительных мер безопасности в период массовых мероприятий</w:t>
            </w:r>
          </w:p>
        </w:tc>
        <w:tc>
          <w:tcPr>
            <w:tcW w:w="1529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0730" w:rsidRPr="001B5587" w:rsidTr="00C1498F">
        <w:tc>
          <w:tcPr>
            <w:tcW w:w="817" w:type="dxa"/>
          </w:tcPr>
          <w:p w:rsidR="00E00730" w:rsidRPr="001B5587" w:rsidRDefault="00E00730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День толерантности</w:t>
            </w:r>
          </w:p>
        </w:tc>
        <w:tc>
          <w:tcPr>
            <w:tcW w:w="1529" w:type="dxa"/>
          </w:tcPr>
          <w:p w:rsidR="00E00730" w:rsidRPr="001B5587" w:rsidRDefault="001E41B8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326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. по ВР, классные руководители </w:t>
            </w:r>
          </w:p>
        </w:tc>
      </w:tr>
      <w:tr w:rsidR="00E00730" w:rsidRPr="001B5587" w:rsidTr="00C1498F">
        <w:tc>
          <w:tcPr>
            <w:tcW w:w="817" w:type="dxa"/>
          </w:tcPr>
          <w:p w:rsidR="00E00730" w:rsidRPr="001B5587" w:rsidRDefault="00E00730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филактике экстремизма и терроризма «О профилактике экстремизма и терроризма» </w:t>
            </w:r>
          </w:p>
        </w:tc>
        <w:tc>
          <w:tcPr>
            <w:tcW w:w="1529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. по ВР, классные руководители </w:t>
            </w:r>
          </w:p>
        </w:tc>
      </w:tr>
      <w:tr w:rsidR="00E00730" w:rsidRPr="001B5587" w:rsidTr="00C1498F">
        <w:trPr>
          <w:trHeight w:val="988"/>
        </w:trPr>
        <w:tc>
          <w:tcPr>
            <w:tcW w:w="817" w:type="dxa"/>
          </w:tcPr>
          <w:p w:rsidR="00E00730" w:rsidRPr="001B5587" w:rsidRDefault="00E00730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7E5FE4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и плакатов </w:t>
            </w:r>
          </w:p>
          <w:p w:rsidR="00E00730" w:rsidRPr="001B5587" w:rsidRDefault="007E5FE4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«Мы - за мир</w:t>
            </w:r>
            <w:r w:rsidR="00E00730" w:rsidRPr="001B55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FE4" w:rsidRPr="001B5587" w:rsidRDefault="007E5FE4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 «Спорт – здоровье</w:t>
            </w:r>
            <w:proofErr w:type="gram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дружба!»</w:t>
            </w:r>
          </w:p>
          <w:p w:rsidR="007E5FE4" w:rsidRPr="001B5587" w:rsidRDefault="007E5FE4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« Мир  на </w:t>
            </w:r>
            <w:proofErr w:type="gram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планете-счастливы</w:t>
            </w:r>
            <w:proofErr w:type="gram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дети»</w:t>
            </w:r>
          </w:p>
        </w:tc>
        <w:tc>
          <w:tcPr>
            <w:tcW w:w="1529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. по ВР, классные руководители</w:t>
            </w:r>
            <w:r w:rsidR="00C1498F" w:rsidRPr="001B5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6B7E" w:rsidRPr="001B5587" w:rsidTr="00C1498F">
        <w:trPr>
          <w:trHeight w:val="285"/>
        </w:trPr>
        <w:tc>
          <w:tcPr>
            <w:tcW w:w="817" w:type="dxa"/>
          </w:tcPr>
          <w:p w:rsidR="00B06B7E" w:rsidRPr="001B5587" w:rsidRDefault="00B06B7E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B06B7E" w:rsidRPr="001B5587" w:rsidRDefault="00B06B7E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Проведение политинформаций, направленных на формирование чувства патриотизма</w:t>
            </w:r>
            <w:r w:rsidR="001C435C" w:rsidRPr="001B5587">
              <w:rPr>
                <w:rFonts w:ascii="Times New Roman" w:hAnsi="Times New Roman" w:cs="Times New Roman"/>
                <w:sz w:val="28"/>
                <w:szCs w:val="28"/>
              </w:rPr>
              <w:t>, толерантности, миролюбия.</w:t>
            </w:r>
          </w:p>
        </w:tc>
        <w:tc>
          <w:tcPr>
            <w:tcW w:w="1529" w:type="dxa"/>
          </w:tcPr>
          <w:p w:rsidR="00B06B7E" w:rsidRPr="001B5587" w:rsidRDefault="00C1498F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B06B7E" w:rsidRPr="001B5587" w:rsidRDefault="00C1498F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0730" w:rsidRPr="001B5587" w:rsidTr="00C1498F">
        <w:trPr>
          <w:trHeight w:val="1110"/>
        </w:trPr>
        <w:tc>
          <w:tcPr>
            <w:tcW w:w="817" w:type="dxa"/>
          </w:tcPr>
          <w:p w:rsidR="00E00730" w:rsidRPr="001B5587" w:rsidRDefault="00E00730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E00730" w:rsidRPr="001B5587" w:rsidRDefault="00C1498F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сочинений</w:t>
            </w:r>
            <w:proofErr w:type="gram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«Кого я считаю толерантным»;</w:t>
            </w:r>
          </w:p>
          <w:p w:rsidR="007E5FE4" w:rsidRPr="001B5587" w:rsidRDefault="00D13EE6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« Мы такие разные</w:t>
            </w:r>
            <w:proofErr w:type="gram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но мы вместе»</w:t>
            </w:r>
          </w:p>
          <w:p w:rsidR="00E00730" w:rsidRPr="001B5587" w:rsidRDefault="00D13EE6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«Дружба  народов – мир на Кавказе»</w:t>
            </w:r>
          </w:p>
        </w:tc>
        <w:tc>
          <w:tcPr>
            <w:tcW w:w="1529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. по ВР, классные руководители, учителя русского языка</w:t>
            </w:r>
          </w:p>
        </w:tc>
      </w:tr>
      <w:tr w:rsidR="00B06B7E" w:rsidRPr="001B5587" w:rsidTr="00C1498F">
        <w:trPr>
          <w:trHeight w:val="180"/>
        </w:trPr>
        <w:tc>
          <w:tcPr>
            <w:tcW w:w="817" w:type="dxa"/>
          </w:tcPr>
          <w:p w:rsidR="00B06B7E" w:rsidRPr="001B5587" w:rsidRDefault="00B06B7E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B06B7E" w:rsidRPr="001B5587" w:rsidRDefault="008F71A8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1C435C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стенда</w:t>
            </w:r>
            <w:r w:rsidR="00C1498F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35C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«Экстремизм</w:t>
            </w:r>
            <w:proofErr w:type="gramStart"/>
            <w:r w:rsidR="001C435C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C435C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 –зло».  </w:t>
            </w:r>
          </w:p>
        </w:tc>
        <w:tc>
          <w:tcPr>
            <w:tcW w:w="1529" w:type="dxa"/>
          </w:tcPr>
          <w:p w:rsidR="00B06B7E" w:rsidRPr="001B5587" w:rsidRDefault="00C1498F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B06B7E" w:rsidRPr="001B5587" w:rsidRDefault="00C1498F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по ВР.</w:t>
            </w:r>
          </w:p>
        </w:tc>
      </w:tr>
      <w:tr w:rsidR="00B06B7E" w:rsidRPr="001B5587" w:rsidTr="00C1498F">
        <w:trPr>
          <w:trHeight w:val="180"/>
        </w:trPr>
        <w:tc>
          <w:tcPr>
            <w:tcW w:w="817" w:type="dxa"/>
          </w:tcPr>
          <w:p w:rsidR="00B06B7E" w:rsidRPr="001B5587" w:rsidRDefault="00B06B7E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B06B7E" w:rsidRPr="001B5587" w:rsidRDefault="00F27757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:</w:t>
            </w:r>
          </w:p>
          <w:p w:rsidR="00F27757" w:rsidRPr="001B5587" w:rsidRDefault="00F27757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«Возьмёмся  за руки друзья»</w:t>
            </w:r>
          </w:p>
          <w:p w:rsidR="00F27757" w:rsidRPr="001B5587" w:rsidRDefault="00F27757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«Толерантность и  межнациональные конфликты».</w:t>
            </w:r>
          </w:p>
          <w:p w:rsidR="00F27757" w:rsidRPr="001B5587" w:rsidRDefault="00F27757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«Давайте дружить народами».</w:t>
            </w:r>
          </w:p>
          <w:p w:rsidR="00F27757" w:rsidRPr="001B5587" w:rsidRDefault="00F27757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конфликтов». </w:t>
            </w:r>
          </w:p>
          <w:p w:rsidR="00F27757" w:rsidRPr="001B5587" w:rsidRDefault="00F27757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«Мы жители  </w:t>
            </w:r>
            <w:proofErr w:type="gram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многонационального</w:t>
            </w:r>
            <w:proofErr w:type="gramEnd"/>
          </w:p>
          <w:p w:rsidR="00F27757" w:rsidRPr="001B5587" w:rsidRDefault="00F27757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proofErr w:type="gram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29" w:type="dxa"/>
          </w:tcPr>
          <w:p w:rsidR="00B06B7E" w:rsidRPr="001B5587" w:rsidRDefault="00C1498F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B06B7E" w:rsidRPr="001B5587" w:rsidRDefault="00C1498F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. по ВР, классные руководители.</w:t>
            </w:r>
          </w:p>
        </w:tc>
      </w:tr>
      <w:tr w:rsidR="00E00730" w:rsidRPr="001B5587" w:rsidTr="00C1498F">
        <w:tc>
          <w:tcPr>
            <w:tcW w:w="817" w:type="dxa"/>
          </w:tcPr>
          <w:p w:rsidR="00E00730" w:rsidRPr="001B5587" w:rsidRDefault="00E00730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Изучение памяток «Если вашим детям угрожает опасность»; «Как противостоять угрозе терроризма»; «Как вести себя во время теракта»</w:t>
            </w:r>
            <w:r w:rsidR="00D13EE6" w:rsidRPr="001B5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130BC" w:rsidRPr="001B5587" w:rsidTr="00C1498F">
        <w:tc>
          <w:tcPr>
            <w:tcW w:w="817" w:type="dxa"/>
          </w:tcPr>
          <w:p w:rsidR="003130BC" w:rsidRPr="001B5587" w:rsidRDefault="003130BC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3130BC" w:rsidRPr="001B5587" w:rsidRDefault="003130BC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29" w:type="dxa"/>
          </w:tcPr>
          <w:p w:rsidR="003130BC" w:rsidRPr="001B5587" w:rsidRDefault="003130BC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</w:tcPr>
          <w:p w:rsidR="003130BC" w:rsidRPr="001B5587" w:rsidRDefault="003130BC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E00730" w:rsidRPr="001B5587" w:rsidTr="00C1498F">
        <w:tc>
          <w:tcPr>
            <w:tcW w:w="817" w:type="dxa"/>
          </w:tcPr>
          <w:p w:rsidR="00E00730" w:rsidRPr="001B5587" w:rsidRDefault="00E00730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День семьи </w:t>
            </w:r>
          </w:p>
        </w:tc>
        <w:tc>
          <w:tcPr>
            <w:tcW w:w="1529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6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E00730" w:rsidRPr="001B5587" w:rsidTr="00C1498F">
        <w:tc>
          <w:tcPr>
            <w:tcW w:w="817" w:type="dxa"/>
          </w:tcPr>
          <w:p w:rsidR="00E00730" w:rsidRPr="001B5587" w:rsidRDefault="00E00730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E00730" w:rsidRPr="001B5587" w:rsidRDefault="00D13EE6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Конкурс презентаций:</w:t>
            </w:r>
          </w:p>
          <w:p w:rsidR="00D13EE6" w:rsidRPr="001B5587" w:rsidRDefault="00D13EE6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«Россия для всех кто в ней живёт»</w:t>
            </w:r>
          </w:p>
          <w:p w:rsidR="00D13EE6" w:rsidRPr="001B5587" w:rsidRDefault="00D13EE6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«Мой многонациональный  Кавказ».</w:t>
            </w:r>
          </w:p>
        </w:tc>
        <w:tc>
          <w:tcPr>
            <w:tcW w:w="1529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C1498F" w:rsidRPr="001B5587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proofErr w:type="gramStart"/>
            <w:r w:rsidR="00C1498F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C1498F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98F" w:rsidRPr="001B558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C1498F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по ВР.</w:t>
            </w:r>
          </w:p>
        </w:tc>
      </w:tr>
      <w:tr w:rsidR="00E00730" w:rsidRPr="001B5587" w:rsidTr="00C1498F">
        <w:trPr>
          <w:trHeight w:val="570"/>
        </w:trPr>
        <w:tc>
          <w:tcPr>
            <w:tcW w:w="817" w:type="dxa"/>
          </w:tcPr>
          <w:p w:rsidR="00E00730" w:rsidRPr="001B5587" w:rsidRDefault="00E00730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Обсуждение на родительских собраниях вопросов профилактики экстремизма</w:t>
            </w:r>
            <w:r w:rsidR="00F27757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и терроризма</w:t>
            </w:r>
            <w:proofErr w:type="gramStart"/>
            <w:r w:rsidR="00F27757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29" w:type="dxa"/>
          </w:tcPr>
          <w:p w:rsidR="00E00730" w:rsidRPr="001B5587" w:rsidRDefault="00E00730" w:rsidP="00CE6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По мере необходи</w:t>
            </w:r>
            <w:r w:rsidR="00C311E1" w:rsidRPr="001B5587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3260" w:type="dxa"/>
          </w:tcPr>
          <w:p w:rsidR="00E00730" w:rsidRPr="001B5587" w:rsidRDefault="00E00730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311E1" w:rsidRPr="001B5587" w:rsidTr="00C1498F">
        <w:trPr>
          <w:trHeight w:val="330"/>
        </w:trPr>
        <w:tc>
          <w:tcPr>
            <w:tcW w:w="817" w:type="dxa"/>
          </w:tcPr>
          <w:p w:rsidR="00C311E1" w:rsidRPr="001B5587" w:rsidRDefault="00C311E1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C311E1" w:rsidRPr="001B5587" w:rsidRDefault="00C311E1" w:rsidP="0028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Изучение учебного материала на уроках ОБЖ и обществознания.</w:t>
            </w:r>
          </w:p>
        </w:tc>
        <w:tc>
          <w:tcPr>
            <w:tcW w:w="1529" w:type="dxa"/>
          </w:tcPr>
          <w:p w:rsidR="00C311E1" w:rsidRPr="001B5587" w:rsidRDefault="00C311E1" w:rsidP="0028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260" w:type="dxa"/>
          </w:tcPr>
          <w:p w:rsidR="00C311E1" w:rsidRPr="001B5587" w:rsidRDefault="00C311E1" w:rsidP="0028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  <w:p w:rsidR="00C311E1" w:rsidRPr="001B5587" w:rsidRDefault="00C311E1" w:rsidP="0028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C311E1" w:rsidRPr="001B5587" w:rsidTr="008F71A8">
        <w:trPr>
          <w:trHeight w:val="885"/>
        </w:trPr>
        <w:tc>
          <w:tcPr>
            <w:tcW w:w="817" w:type="dxa"/>
          </w:tcPr>
          <w:p w:rsidR="00C311E1" w:rsidRPr="001B5587" w:rsidRDefault="00C311E1" w:rsidP="00CE64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C311E1" w:rsidRPr="001B5587" w:rsidRDefault="00C311E1" w:rsidP="008F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F71A8"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целях профилактики терроризма и экстремизма</w:t>
            </w: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с приглашением представителей </w:t>
            </w:r>
            <w:r w:rsidR="008F71A8" w:rsidRPr="001B5587">
              <w:rPr>
                <w:rFonts w:ascii="Times New Roman" w:hAnsi="Times New Roman" w:cs="Times New Roman"/>
                <w:sz w:val="28"/>
                <w:szCs w:val="28"/>
              </w:rPr>
              <w:t>правоохранительных органов.</w:t>
            </w:r>
          </w:p>
        </w:tc>
        <w:tc>
          <w:tcPr>
            <w:tcW w:w="1529" w:type="dxa"/>
          </w:tcPr>
          <w:p w:rsidR="00C311E1" w:rsidRPr="001B5587" w:rsidRDefault="00C311E1" w:rsidP="00C3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1 раз в  четверть</w:t>
            </w:r>
          </w:p>
        </w:tc>
        <w:tc>
          <w:tcPr>
            <w:tcW w:w="3260" w:type="dxa"/>
          </w:tcPr>
          <w:p w:rsidR="00C311E1" w:rsidRPr="001B5587" w:rsidRDefault="00C311E1" w:rsidP="00CE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Зам </w:t>
            </w:r>
            <w:proofErr w:type="spellStart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B5587">
              <w:rPr>
                <w:rFonts w:ascii="Times New Roman" w:hAnsi="Times New Roman" w:cs="Times New Roman"/>
                <w:sz w:val="28"/>
                <w:szCs w:val="28"/>
              </w:rPr>
              <w:t xml:space="preserve"> по ВР.</w:t>
            </w:r>
          </w:p>
        </w:tc>
      </w:tr>
    </w:tbl>
    <w:p w:rsidR="000F6185" w:rsidRDefault="005662C7"/>
    <w:sectPr w:rsidR="000F6185" w:rsidSect="00B03F6A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80A"/>
    <w:multiLevelType w:val="hybridMultilevel"/>
    <w:tmpl w:val="231E90C8"/>
    <w:lvl w:ilvl="0" w:tplc="F348B1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730"/>
    <w:rsid w:val="0008225C"/>
    <w:rsid w:val="000E58CD"/>
    <w:rsid w:val="001B5587"/>
    <w:rsid w:val="001C435C"/>
    <w:rsid w:val="001E41B8"/>
    <w:rsid w:val="00265A3D"/>
    <w:rsid w:val="002A2A07"/>
    <w:rsid w:val="003130BC"/>
    <w:rsid w:val="00504994"/>
    <w:rsid w:val="005662C7"/>
    <w:rsid w:val="007C133C"/>
    <w:rsid w:val="007E5FE4"/>
    <w:rsid w:val="008F71A8"/>
    <w:rsid w:val="00964508"/>
    <w:rsid w:val="00A565A0"/>
    <w:rsid w:val="00B06B7E"/>
    <w:rsid w:val="00BD5A0C"/>
    <w:rsid w:val="00BF6B61"/>
    <w:rsid w:val="00C1498F"/>
    <w:rsid w:val="00C311E1"/>
    <w:rsid w:val="00C87C0C"/>
    <w:rsid w:val="00D13EE6"/>
    <w:rsid w:val="00D710EB"/>
    <w:rsid w:val="00E00730"/>
    <w:rsid w:val="00EE399C"/>
    <w:rsid w:val="00F27757"/>
    <w:rsid w:val="00F5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7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0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DB62-CE72-4AC1-82DD-427BEBF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14</cp:revision>
  <cp:lastPrinted>2018-09-12T13:28:00Z</cp:lastPrinted>
  <dcterms:created xsi:type="dcterms:W3CDTF">2017-09-12T06:30:00Z</dcterms:created>
  <dcterms:modified xsi:type="dcterms:W3CDTF">2021-09-25T11:15:00Z</dcterms:modified>
</cp:coreProperties>
</file>